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F4FF" w14:textId="77777777" w:rsidR="000007AF" w:rsidRDefault="000007AF" w:rsidP="000007A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tblpXSpec="right" w:tblpY="1"/>
        <w:tblOverlap w:val="never"/>
        <w:tblW w:w="4671" w:type="dxa"/>
        <w:tblLook w:val="04A0" w:firstRow="1" w:lastRow="0" w:firstColumn="1" w:lastColumn="0" w:noHBand="0" w:noVBand="1"/>
      </w:tblPr>
      <w:tblGrid>
        <w:gridCol w:w="1109"/>
        <w:gridCol w:w="345"/>
        <w:gridCol w:w="345"/>
        <w:gridCol w:w="401"/>
        <w:gridCol w:w="345"/>
        <w:gridCol w:w="345"/>
        <w:gridCol w:w="401"/>
        <w:gridCol w:w="345"/>
        <w:gridCol w:w="345"/>
        <w:gridCol w:w="345"/>
        <w:gridCol w:w="345"/>
      </w:tblGrid>
      <w:tr w:rsidR="00C01A22" w:rsidRPr="00660567" w14:paraId="02060A55" w14:textId="77777777" w:rsidTr="0062252A">
        <w:trPr>
          <w:trHeight w:val="39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1C20" w14:textId="77777777" w:rsidR="00C01A22" w:rsidRPr="00660567" w:rsidRDefault="00C01A22" w:rsidP="0062252A">
            <w:pPr>
              <w:spacing w:after="0" w:line="240" w:lineRule="auto"/>
              <w:ind w:left="360" w:right="-637" w:hanging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.</w:t>
            </w:r>
            <w:proofErr w:type="gramStart"/>
            <w:r w:rsidRPr="0066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.No</w:t>
            </w:r>
            <w:proofErr w:type="gramEnd"/>
            <w:r w:rsidRPr="00660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31D" w14:textId="77777777" w:rsidR="00C01A22" w:rsidRPr="00660567" w:rsidRDefault="00C01A22" w:rsidP="0062252A">
            <w:pPr>
              <w:spacing w:after="0" w:line="240" w:lineRule="auto"/>
              <w:ind w:left="73" w:right="-277" w:hanging="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D10E" w14:textId="77777777" w:rsidR="00C01A22" w:rsidRPr="00660567" w:rsidRDefault="00C01A22" w:rsidP="0062252A">
            <w:pPr>
              <w:spacing w:after="0" w:line="240" w:lineRule="auto"/>
              <w:ind w:left="73" w:right="-277" w:hanging="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F7E6" w14:textId="77777777" w:rsidR="00C01A22" w:rsidRPr="00660567" w:rsidRDefault="00C01A22" w:rsidP="0062252A">
            <w:pPr>
              <w:spacing w:after="0" w:line="240" w:lineRule="auto"/>
              <w:ind w:left="73" w:right="-277" w:hanging="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2F62" w14:textId="77777777" w:rsidR="00C01A22" w:rsidRPr="00660567" w:rsidRDefault="00C01A22" w:rsidP="0062252A">
            <w:pPr>
              <w:spacing w:after="0" w:line="240" w:lineRule="auto"/>
              <w:ind w:left="73" w:right="-277" w:hanging="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B41D" w14:textId="77777777" w:rsidR="00C01A22" w:rsidRPr="00660567" w:rsidRDefault="00C01A22" w:rsidP="0062252A">
            <w:pPr>
              <w:spacing w:after="0" w:line="240" w:lineRule="auto"/>
              <w:ind w:left="73" w:right="-277" w:hanging="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3DB" w14:textId="77777777" w:rsidR="00C01A22" w:rsidRPr="00660567" w:rsidRDefault="00C01A22" w:rsidP="0062252A">
            <w:pPr>
              <w:spacing w:after="0" w:line="240" w:lineRule="auto"/>
              <w:ind w:left="73" w:right="-277" w:hanging="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432" w14:textId="77777777" w:rsidR="00C01A22" w:rsidRPr="00660567" w:rsidRDefault="00C01A22" w:rsidP="0062252A">
            <w:pPr>
              <w:spacing w:after="0" w:line="240" w:lineRule="auto"/>
              <w:ind w:left="73" w:right="-277" w:hanging="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1A0" w14:textId="77777777" w:rsidR="00C01A22" w:rsidRPr="00660567" w:rsidRDefault="00C01A22" w:rsidP="0062252A">
            <w:pPr>
              <w:spacing w:after="0" w:line="240" w:lineRule="auto"/>
              <w:ind w:left="73" w:right="-277" w:hanging="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A56" w14:textId="77777777" w:rsidR="00C01A22" w:rsidRPr="00660567" w:rsidRDefault="00C01A22" w:rsidP="0062252A">
            <w:pPr>
              <w:spacing w:after="0" w:line="240" w:lineRule="auto"/>
              <w:ind w:left="73" w:right="-277" w:hanging="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FC75" w14:textId="77777777" w:rsidR="00C01A22" w:rsidRPr="00660567" w:rsidRDefault="00C01A22" w:rsidP="0062252A">
            <w:pPr>
              <w:spacing w:after="0" w:line="240" w:lineRule="auto"/>
              <w:ind w:left="73" w:right="-277" w:hanging="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C71773" w14:textId="77777777" w:rsidR="00C01A22" w:rsidRPr="008D5B01" w:rsidRDefault="00C01A22" w:rsidP="00C01A22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8D5B01">
        <w:rPr>
          <w:rFonts w:ascii="Times New Roman" w:hAnsi="Times New Roman"/>
          <w:b/>
          <w:sz w:val="24"/>
          <w:szCs w:val="24"/>
        </w:rPr>
        <w:tab/>
      </w:r>
    </w:p>
    <w:p w14:paraId="3CDB75F0" w14:textId="77777777" w:rsidR="00C01A22" w:rsidRDefault="00C01A22" w:rsidP="00C01A22">
      <w:pPr>
        <w:tabs>
          <w:tab w:val="center" w:pos="4320"/>
          <w:tab w:val="left" w:pos="5094"/>
        </w:tabs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8D5B01">
        <w:rPr>
          <w:rFonts w:ascii="Times New Roman" w:hAnsi="Times New Roman"/>
          <w:b/>
          <w:sz w:val="24"/>
          <w:szCs w:val="24"/>
        </w:rPr>
        <w:tab/>
      </w:r>
    </w:p>
    <w:p w14:paraId="4A485CE4" w14:textId="77777777" w:rsidR="00C01A22" w:rsidRPr="00A32F05" w:rsidRDefault="00C01A22" w:rsidP="00C01A22">
      <w:pPr>
        <w:tabs>
          <w:tab w:val="center" w:pos="4320"/>
          <w:tab w:val="left" w:pos="5094"/>
        </w:tabs>
        <w:spacing w:after="0" w:line="240" w:lineRule="exact"/>
        <w:rPr>
          <w:rFonts w:ascii="Times New Roman" w:hAnsi="Times New Roman"/>
          <w:sz w:val="24"/>
          <w:szCs w:val="24"/>
        </w:rPr>
      </w:pPr>
      <w:r w:rsidRPr="008D5B01">
        <w:rPr>
          <w:rFonts w:ascii="Times New Roman" w:hAnsi="Times New Roman"/>
          <w:b/>
          <w:sz w:val="24"/>
          <w:szCs w:val="24"/>
        </w:rPr>
        <w:tab/>
      </w:r>
    </w:p>
    <w:p w14:paraId="55207576" w14:textId="77777777" w:rsidR="00C01A22" w:rsidRPr="00EB16B1" w:rsidRDefault="00000000" w:rsidP="00C01A2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IN" w:eastAsia="en-IN"/>
        </w:rPr>
        <w:pict w14:anchorId="6FC06C16">
          <v:roundrect id="AutoShape 2" o:spid="_x0000_s1026" style="position:absolute;margin-left:178.5pt;margin-top:5.25pt;width:88.55pt;height:29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">
            <v:textbox>
              <w:txbxContent>
                <w:p w14:paraId="43FF8400" w14:textId="77777777" w:rsidR="00C01A22" w:rsidRPr="00E50210" w:rsidRDefault="00C01A22" w:rsidP="00C01A22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SITE21</w:t>
                  </w:r>
                </w:p>
              </w:txbxContent>
            </v:textbox>
          </v:roundrect>
        </w:pict>
      </w:r>
    </w:p>
    <w:p w14:paraId="59471984" w14:textId="77777777" w:rsidR="00C01A22" w:rsidRDefault="00C01A22" w:rsidP="00C01A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7AABB24" w14:textId="65807651" w:rsidR="00C01A22" w:rsidRPr="00DD58D5" w:rsidRDefault="00C01A22" w:rsidP="00C01A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pril - 2024</w:t>
      </w:r>
    </w:p>
    <w:p w14:paraId="0BDA13EC" w14:textId="0C47F33F" w:rsidR="00C01A22" w:rsidRDefault="00C01A22" w:rsidP="00C01A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II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B.</w:t>
      </w:r>
      <w:r w:rsidRPr="00FF212D">
        <w:rPr>
          <w:rFonts w:ascii="Times New Roman" w:hAnsi="Times New Roman"/>
          <w:b/>
          <w:bCs/>
          <w:color w:val="000000"/>
          <w:sz w:val="28"/>
          <w:szCs w:val="28"/>
        </w:rPr>
        <w:t>Tech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II Sem Regular</w:t>
      </w:r>
      <w:r w:rsidRPr="00FF212D">
        <w:rPr>
          <w:rFonts w:ascii="Times New Roman" w:hAnsi="Times New Roman"/>
          <w:b/>
          <w:bCs/>
          <w:color w:val="000000"/>
          <w:sz w:val="28"/>
          <w:szCs w:val="28"/>
        </w:rPr>
        <w:t xml:space="preserve"> Examinations</w:t>
      </w:r>
    </w:p>
    <w:p w14:paraId="483AEEEB" w14:textId="62174D60" w:rsidR="00C01A22" w:rsidRPr="000B111A" w:rsidRDefault="00C01A22" w:rsidP="00C01A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>DevOps</w:t>
      </w:r>
    </w:p>
    <w:p w14:paraId="17EC9154" w14:textId="3FACF5B4" w:rsidR="00C01A22" w:rsidRPr="00C01A22" w:rsidRDefault="00C01A22" w:rsidP="00C01A22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A22">
        <w:rPr>
          <w:rFonts w:ascii="Times New Roman" w:hAnsi="Times New Roman"/>
          <w:b/>
          <w:bCs/>
          <w:sz w:val="24"/>
          <w:szCs w:val="24"/>
        </w:rPr>
        <w:t>Subject Code: 21CSCST6020</w:t>
      </w:r>
    </w:p>
    <w:p w14:paraId="699002D4" w14:textId="77777777" w:rsidR="00C01A22" w:rsidRPr="00DA358E" w:rsidRDefault="00C01A22" w:rsidP="00C01A2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4C96B83" w14:textId="2279DB25" w:rsidR="00C01A22" w:rsidRPr="008D5B01" w:rsidRDefault="00C01A22" w:rsidP="00C01A2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3 hour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Max. Marks: 7</w:t>
      </w:r>
      <w:r w:rsidRPr="008D5B01">
        <w:rPr>
          <w:rFonts w:ascii="Times New Roman" w:hAnsi="Times New Roman"/>
          <w:b/>
          <w:sz w:val="24"/>
          <w:szCs w:val="24"/>
        </w:rPr>
        <w:t>0</w:t>
      </w:r>
    </w:p>
    <w:p w14:paraId="4E2E5B07" w14:textId="77777777" w:rsidR="00C01A22" w:rsidRDefault="00C01A22" w:rsidP="00C01A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</w:t>
      </w:r>
    </w:p>
    <w:p w14:paraId="6366FE99" w14:textId="77777777" w:rsidR="00C01A22" w:rsidRDefault="00C01A22" w:rsidP="00C01A2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one full question from each unit in Part-A. Each full question carries 14 marks</w:t>
      </w:r>
    </w:p>
    <w:p w14:paraId="0142125F" w14:textId="77777777" w:rsidR="00C01A22" w:rsidRPr="00261EBF" w:rsidRDefault="00C01A22" w:rsidP="00C01A22">
      <w:pPr>
        <w:spacing w:after="0" w:line="240" w:lineRule="auto"/>
        <w:ind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22B8E7CF" w14:textId="38DEAE00" w:rsidR="000007AF" w:rsidRDefault="000007AF" w:rsidP="000007AF">
      <w:pPr>
        <w:spacing w:after="0" w:line="240" w:lineRule="auto"/>
        <w:ind w:hanging="540"/>
        <w:rPr>
          <w:rFonts w:ascii="Times New Roman" w:hAnsi="Times New Roman"/>
          <w:b/>
          <w:sz w:val="24"/>
          <w:szCs w:val="24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4"/>
        <w:gridCol w:w="7294"/>
        <w:gridCol w:w="510"/>
        <w:gridCol w:w="670"/>
        <w:gridCol w:w="830"/>
      </w:tblGrid>
      <w:tr w:rsidR="00430467" w:rsidRPr="008758F5" w14:paraId="1775657C" w14:textId="77777777" w:rsidTr="009E3CAD">
        <w:trPr>
          <w:trHeight w:val="261"/>
          <w:jc w:val="center"/>
        </w:trPr>
        <w:tc>
          <w:tcPr>
            <w:tcW w:w="10224" w:type="dxa"/>
            <w:gridSpan w:val="6"/>
            <w:shd w:val="clear" w:color="auto" w:fill="auto"/>
            <w:noWrap/>
            <w:hideMark/>
          </w:tcPr>
          <w:p w14:paraId="2AA1ACF8" w14:textId="77777777" w:rsidR="00430467" w:rsidRPr="008758F5" w:rsidRDefault="009E3CAD" w:rsidP="008758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F5">
              <w:rPr>
                <w:rFonts w:ascii="Times New Roman" w:hAnsi="Times New Roman"/>
                <w:b/>
                <w:bCs/>
                <w:sz w:val="24"/>
                <w:szCs w:val="24"/>
              </w:rPr>
              <w:t>PART- A</w:t>
            </w:r>
          </w:p>
        </w:tc>
      </w:tr>
      <w:tr w:rsidR="002E21CC" w:rsidRPr="008758F5" w14:paraId="46F0FB28" w14:textId="77777777" w:rsidTr="009E3CAD">
        <w:trPr>
          <w:trHeight w:val="261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14:paraId="0DC31327" w14:textId="77777777" w:rsidR="002E21CC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14:paraId="0FC26F20" w14:textId="77777777" w:rsidR="002E21CC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94" w:type="dxa"/>
            <w:shd w:val="clear" w:color="auto" w:fill="auto"/>
            <w:noWrap/>
          </w:tcPr>
          <w:p w14:paraId="312DDBB1" w14:textId="77777777" w:rsidR="002E21CC" w:rsidRPr="008758F5" w:rsidRDefault="00363C5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Explain</w:t>
            </w:r>
            <w:r w:rsidR="002E21CC" w:rsidRPr="008758F5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="002E21CC" w:rsidRPr="008758F5">
              <w:rPr>
                <w:rFonts w:ascii="Times New Roman" w:hAnsi="Times New Roman"/>
                <w:w w:val="115"/>
                <w:sz w:val="24"/>
                <w:szCs w:val="24"/>
              </w:rPr>
              <w:t>importance</w:t>
            </w:r>
            <w:r w:rsidR="002E21CC" w:rsidRPr="008758F5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2E21CC" w:rsidRPr="008758F5">
              <w:rPr>
                <w:rFonts w:ascii="Times New Roman" w:hAnsi="Times New Roman"/>
                <w:w w:val="115"/>
                <w:sz w:val="24"/>
                <w:szCs w:val="24"/>
              </w:rPr>
              <w:t>of</w:t>
            </w:r>
            <w:r w:rsidR="002E21CC" w:rsidRPr="008758F5">
              <w:rPr>
                <w:rFonts w:ascii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2E21CC" w:rsidRPr="008758F5">
              <w:rPr>
                <w:rFonts w:ascii="Times New Roman" w:hAnsi="Times New Roman"/>
                <w:w w:val="115"/>
                <w:sz w:val="24"/>
                <w:szCs w:val="24"/>
              </w:rPr>
              <w:t>Agile</w:t>
            </w:r>
            <w:r w:rsidR="002E21CC" w:rsidRPr="008758F5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="002E21CC" w:rsidRPr="008758F5">
              <w:rPr>
                <w:rFonts w:ascii="Times New Roman" w:hAnsi="Times New Roman"/>
                <w:w w:val="115"/>
                <w:sz w:val="24"/>
                <w:szCs w:val="24"/>
              </w:rPr>
              <w:t>software</w:t>
            </w:r>
            <w:r w:rsidR="002E21CC" w:rsidRPr="008758F5"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="002E21CC"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development.</w:t>
            </w:r>
          </w:p>
        </w:tc>
        <w:tc>
          <w:tcPr>
            <w:tcW w:w="510" w:type="dxa"/>
          </w:tcPr>
          <w:p w14:paraId="4751F090" w14:textId="77777777" w:rsidR="002E21CC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2D86A74B" w14:textId="77777777" w:rsidR="002E21CC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0" w:type="dxa"/>
            <w:shd w:val="clear" w:color="auto" w:fill="auto"/>
            <w:noWrap/>
          </w:tcPr>
          <w:p w14:paraId="21CCC010" w14:textId="77777777" w:rsidR="002E21CC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</w:t>
            </w:r>
            <w:r w:rsidR="0093057E" w:rsidRPr="008758F5">
              <w:rPr>
                <w:rFonts w:ascii="Times New Roman" w:hAnsi="Times New Roman"/>
                <w:sz w:val="24"/>
                <w:szCs w:val="24"/>
              </w:rPr>
              <w:t>7</w:t>
            </w:r>
            <w:r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2E21CC" w:rsidRPr="008758F5" w14:paraId="056D27B9" w14:textId="77777777" w:rsidTr="009E3CAD">
        <w:trPr>
          <w:trHeight w:val="501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14:paraId="25E0031A" w14:textId="77777777" w:rsidR="002E21CC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noWrap/>
            <w:hideMark/>
          </w:tcPr>
          <w:p w14:paraId="1DE3C08F" w14:textId="77777777" w:rsidR="002E21CC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294" w:type="dxa"/>
            <w:shd w:val="clear" w:color="auto" w:fill="auto"/>
            <w:noWrap/>
          </w:tcPr>
          <w:p w14:paraId="455EE5B2" w14:textId="77777777" w:rsidR="002E21CC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What</w:t>
            </w:r>
            <w:r w:rsidRPr="008758F5">
              <w:rPr>
                <w:rFonts w:ascii="Times New Roman" w:hAnsi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is</w:t>
            </w:r>
            <w:r w:rsidRPr="008758F5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SDLC?</w:t>
            </w:r>
            <w:r w:rsidRPr="008758F5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Explain</w:t>
            </w:r>
            <w:r w:rsidRPr="008758F5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various</w:t>
            </w:r>
            <w:r w:rsidRPr="008758F5">
              <w:rPr>
                <w:rFonts w:ascii="Times New Roman" w:hAnsi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phases</w:t>
            </w:r>
            <w:r w:rsidRPr="008758F5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involved</w:t>
            </w:r>
            <w:r w:rsidRPr="008758F5">
              <w:rPr>
                <w:rFonts w:ascii="Times New Roman" w:hAnsi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in</w:t>
            </w:r>
            <w:r w:rsidRPr="008758F5">
              <w:rPr>
                <w:rFonts w:ascii="Times New Roman" w:hAnsi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spacing w:val="-2"/>
                <w:w w:val="120"/>
                <w:sz w:val="24"/>
                <w:szCs w:val="24"/>
              </w:rPr>
              <w:t>SDLC.</w:t>
            </w:r>
          </w:p>
        </w:tc>
        <w:tc>
          <w:tcPr>
            <w:tcW w:w="510" w:type="dxa"/>
          </w:tcPr>
          <w:p w14:paraId="649EBCE5" w14:textId="77777777" w:rsidR="002E21CC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38C19839" w14:textId="77777777" w:rsidR="002E21CC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0" w:type="dxa"/>
            <w:shd w:val="clear" w:color="auto" w:fill="auto"/>
            <w:noWrap/>
          </w:tcPr>
          <w:p w14:paraId="75F9A649" w14:textId="77777777" w:rsidR="002E21CC" w:rsidRPr="008758F5" w:rsidRDefault="0093057E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2E21CC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6A7F64B1" w14:textId="77777777" w:rsidTr="009E3CAD">
        <w:trPr>
          <w:trHeight w:val="261"/>
          <w:jc w:val="center"/>
        </w:trPr>
        <w:tc>
          <w:tcPr>
            <w:tcW w:w="10224" w:type="dxa"/>
            <w:gridSpan w:val="6"/>
            <w:shd w:val="clear" w:color="auto" w:fill="auto"/>
            <w:noWrap/>
          </w:tcPr>
          <w:p w14:paraId="47999895" w14:textId="77777777" w:rsidR="00430467" w:rsidRPr="008758F5" w:rsidRDefault="00430467" w:rsidP="008758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F5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</w:tr>
      <w:tr w:rsidR="00430467" w:rsidRPr="008758F5" w14:paraId="1ED0970F" w14:textId="77777777" w:rsidTr="009E3CAD">
        <w:trPr>
          <w:trHeight w:val="261"/>
          <w:jc w:val="center"/>
        </w:trPr>
        <w:tc>
          <w:tcPr>
            <w:tcW w:w="456" w:type="dxa"/>
            <w:shd w:val="clear" w:color="auto" w:fill="auto"/>
            <w:noWrap/>
          </w:tcPr>
          <w:p w14:paraId="3446CEF7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  <w:noWrap/>
          </w:tcPr>
          <w:p w14:paraId="1B7EAC74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94" w:type="dxa"/>
            <w:shd w:val="clear" w:color="auto" w:fill="auto"/>
            <w:noWrap/>
          </w:tcPr>
          <w:p w14:paraId="65AAA5FF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0"/>
                <w:sz w:val="24"/>
                <w:szCs w:val="24"/>
              </w:rPr>
              <w:t>Write</w:t>
            </w:r>
            <w:r w:rsidRPr="008758F5">
              <w:rPr>
                <w:rFonts w:ascii="Times New Roman" w:hAnsi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0"/>
                <w:sz w:val="24"/>
                <w:szCs w:val="24"/>
              </w:rPr>
              <w:t>principles</w:t>
            </w:r>
            <w:r w:rsidRPr="008758F5">
              <w:rPr>
                <w:rFonts w:ascii="Times New Roman" w:hAnsi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0"/>
                <w:sz w:val="24"/>
                <w:szCs w:val="24"/>
              </w:rPr>
              <w:t>of</w:t>
            </w:r>
            <w:r w:rsidRPr="008758F5">
              <w:rPr>
                <w:rFonts w:ascii="Times New Roman" w:hAnsi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0"/>
                <w:sz w:val="24"/>
                <w:szCs w:val="24"/>
              </w:rPr>
              <w:t>Agile</w:t>
            </w:r>
            <w:r w:rsidRPr="008758F5">
              <w:rPr>
                <w:rFonts w:ascii="Times New Roman" w:hAnsi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0"/>
                <w:sz w:val="24"/>
                <w:szCs w:val="24"/>
              </w:rPr>
              <w:t>software</w:t>
            </w:r>
            <w:r w:rsidRPr="008758F5">
              <w:rPr>
                <w:rFonts w:ascii="Times New Roman" w:hAnsi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spacing w:val="-2"/>
                <w:w w:val="110"/>
                <w:sz w:val="24"/>
                <w:szCs w:val="24"/>
              </w:rPr>
              <w:t>development.</w:t>
            </w:r>
          </w:p>
        </w:tc>
        <w:tc>
          <w:tcPr>
            <w:tcW w:w="510" w:type="dxa"/>
          </w:tcPr>
          <w:p w14:paraId="5EAF08E4" w14:textId="77777777" w:rsidR="00430467" w:rsidRPr="008758F5" w:rsidRDefault="001A4A7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7BF50A30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0" w:type="dxa"/>
            <w:shd w:val="clear" w:color="auto" w:fill="auto"/>
            <w:noWrap/>
          </w:tcPr>
          <w:p w14:paraId="0294BAD8" w14:textId="77777777" w:rsidR="00430467" w:rsidRPr="008758F5" w:rsidRDefault="0093057E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62BF5BC2" w14:textId="77777777" w:rsidTr="009E3CAD">
        <w:trPr>
          <w:trHeight w:val="261"/>
          <w:jc w:val="center"/>
        </w:trPr>
        <w:tc>
          <w:tcPr>
            <w:tcW w:w="456" w:type="dxa"/>
            <w:shd w:val="clear" w:color="auto" w:fill="auto"/>
            <w:noWrap/>
          </w:tcPr>
          <w:p w14:paraId="433FE2D5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noWrap/>
          </w:tcPr>
          <w:p w14:paraId="04EDE1B2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294" w:type="dxa"/>
            <w:shd w:val="clear" w:color="auto" w:fill="auto"/>
            <w:noWrap/>
          </w:tcPr>
          <w:p w14:paraId="34F814C0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What</w:t>
            </w:r>
            <w:r w:rsidRPr="008758F5">
              <w:rPr>
                <w:rFonts w:ascii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advantages</w:t>
            </w:r>
            <w:r w:rsidRPr="008758F5">
              <w:rPr>
                <w:rFonts w:ascii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does</w:t>
            </w:r>
            <w:r w:rsidRPr="008758F5">
              <w:rPr>
                <w:rFonts w:ascii="Times New Roman" w:hAnsi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SDLC</w:t>
            </w:r>
            <w:r w:rsidRPr="008758F5">
              <w:rPr>
                <w:rFonts w:ascii="Times New Roman" w:hAnsi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offer</w:t>
            </w:r>
            <w:r w:rsidRPr="008758F5">
              <w:rPr>
                <w:rFonts w:ascii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an</w:t>
            </w:r>
            <w:r w:rsidRPr="008758F5">
              <w:rPr>
                <w:rFonts w:ascii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organization?</w:t>
            </w:r>
            <w:r w:rsidRPr="008758F5">
              <w:rPr>
                <w:rFonts w:ascii="Times New Roman" w:hAnsi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Explain</w:t>
            </w:r>
          </w:p>
        </w:tc>
        <w:tc>
          <w:tcPr>
            <w:tcW w:w="510" w:type="dxa"/>
          </w:tcPr>
          <w:p w14:paraId="2C40CE3C" w14:textId="77777777" w:rsidR="00430467" w:rsidRPr="008758F5" w:rsidRDefault="001A4A7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4D34AE62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30" w:type="dxa"/>
            <w:shd w:val="clear" w:color="auto" w:fill="auto"/>
            <w:noWrap/>
          </w:tcPr>
          <w:p w14:paraId="7912D697" w14:textId="77777777" w:rsidR="00430467" w:rsidRPr="008758F5" w:rsidRDefault="0093057E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04DE820C" w14:textId="77777777" w:rsidTr="009E3CAD">
        <w:trPr>
          <w:trHeight w:val="261"/>
          <w:jc w:val="center"/>
        </w:trPr>
        <w:tc>
          <w:tcPr>
            <w:tcW w:w="456" w:type="dxa"/>
            <w:shd w:val="clear" w:color="auto" w:fill="auto"/>
            <w:noWrap/>
          </w:tcPr>
          <w:p w14:paraId="623019E2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  <w:noWrap/>
          </w:tcPr>
          <w:p w14:paraId="6A5DEF55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94" w:type="dxa"/>
            <w:shd w:val="clear" w:color="auto" w:fill="auto"/>
            <w:noWrap/>
          </w:tcPr>
          <w:p w14:paraId="30B36FDD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 xml:space="preserve">Describe </w:t>
            </w:r>
            <w:r w:rsidR="00AC62DC" w:rsidRPr="008758F5">
              <w:rPr>
                <w:rFonts w:ascii="Times New Roman" w:hAnsi="Times New Roman"/>
                <w:w w:val="115"/>
                <w:sz w:val="24"/>
                <w:szCs w:val="24"/>
              </w:rPr>
              <w:t>DevOps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delivery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pipeline.</w:t>
            </w:r>
          </w:p>
        </w:tc>
        <w:tc>
          <w:tcPr>
            <w:tcW w:w="510" w:type="dxa"/>
          </w:tcPr>
          <w:p w14:paraId="6ED73EE9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52955160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0" w:type="dxa"/>
            <w:shd w:val="clear" w:color="auto" w:fill="auto"/>
            <w:noWrap/>
          </w:tcPr>
          <w:p w14:paraId="455FBCE5" w14:textId="77777777" w:rsidR="00430467" w:rsidRPr="008758F5" w:rsidRDefault="009E3CAD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4CEBB4C2" w14:textId="77777777" w:rsidTr="009E3CAD">
        <w:trPr>
          <w:trHeight w:val="197"/>
          <w:jc w:val="center"/>
        </w:trPr>
        <w:tc>
          <w:tcPr>
            <w:tcW w:w="456" w:type="dxa"/>
            <w:shd w:val="clear" w:color="auto" w:fill="auto"/>
            <w:noWrap/>
          </w:tcPr>
          <w:p w14:paraId="672FCC91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noWrap/>
          </w:tcPr>
          <w:p w14:paraId="2FC7B815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294" w:type="dxa"/>
            <w:shd w:val="clear" w:color="auto" w:fill="auto"/>
            <w:noWrap/>
          </w:tcPr>
          <w:p w14:paraId="1BEDDC91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What</w:t>
            </w:r>
            <w:r w:rsidRPr="008758F5">
              <w:rPr>
                <w:rFonts w:ascii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is</w:t>
            </w:r>
            <w:r w:rsidRPr="008758F5">
              <w:rPr>
                <w:rFonts w:ascii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need</w:t>
            </w:r>
            <w:r w:rsidRPr="008758F5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of</w:t>
            </w:r>
            <w:r w:rsidRPr="008758F5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="00AC62DC"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DevOps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?</w:t>
            </w:r>
          </w:p>
        </w:tc>
        <w:tc>
          <w:tcPr>
            <w:tcW w:w="510" w:type="dxa"/>
          </w:tcPr>
          <w:p w14:paraId="0F335F7A" w14:textId="77777777" w:rsidR="00430467" w:rsidRPr="008758F5" w:rsidRDefault="001A4A7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40E272A8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0" w:type="dxa"/>
            <w:shd w:val="clear" w:color="auto" w:fill="auto"/>
            <w:noWrap/>
          </w:tcPr>
          <w:p w14:paraId="4A557EBB" w14:textId="77777777" w:rsidR="00430467" w:rsidRPr="008758F5" w:rsidRDefault="009E3CAD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67F99D77" w14:textId="77777777" w:rsidTr="009E3CAD">
        <w:trPr>
          <w:trHeight w:val="287"/>
          <w:jc w:val="center"/>
        </w:trPr>
        <w:tc>
          <w:tcPr>
            <w:tcW w:w="10224" w:type="dxa"/>
            <w:gridSpan w:val="6"/>
          </w:tcPr>
          <w:p w14:paraId="098254BD" w14:textId="77777777" w:rsidR="00430467" w:rsidRPr="008758F5" w:rsidRDefault="00430467" w:rsidP="008758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F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OR</w:t>
            </w:r>
          </w:p>
        </w:tc>
      </w:tr>
      <w:tr w:rsidR="00430467" w:rsidRPr="008758F5" w14:paraId="3BF66CCF" w14:textId="77777777" w:rsidTr="009E3CAD">
        <w:trPr>
          <w:trHeight w:val="305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14:paraId="6E1AD105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auto" w:fill="auto"/>
            <w:noWrap/>
          </w:tcPr>
          <w:p w14:paraId="15D19126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94" w:type="dxa"/>
            <w:shd w:val="clear" w:color="auto" w:fill="auto"/>
            <w:noWrap/>
          </w:tcPr>
          <w:p w14:paraId="23BA1AAD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Explain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the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three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ways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of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underpinning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principles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from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 xml:space="preserve">which the </w:t>
            </w:r>
            <w:r w:rsidR="00AC62DC" w:rsidRPr="008758F5">
              <w:rPr>
                <w:rFonts w:ascii="Times New Roman" w:hAnsi="Times New Roman"/>
                <w:w w:val="115"/>
                <w:sz w:val="24"/>
                <w:szCs w:val="24"/>
              </w:rPr>
              <w:t>DevOps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 xml:space="preserve"> behaviors and patterns are derived.</w:t>
            </w:r>
          </w:p>
        </w:tc>
        <w:tc>
          <w:tcPr>
            <w:tcW w:w="510" w:type="dxa"/>
          </w:tcPr>
          <w:p w14:paraId="359E1758" w14:textId="77777777" w:rsidR="00430467" w:rsidRPr="008758F5" w:rsidRDefault="001A4A7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0CF2632A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0" w:type="dxa"/>
            <w:shd w:val="clear" w:color="auto" w:fill="auto"/>
            <w:noWrap/>
          </w:tcPr>
          <w:p w14:paraId="49D2EDB7" w14:textId="77777777" w:rsidR="00430467" w:rsidRPr="008758F5" w:rsidRDefault="009E3CAD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6536BAA8" w14:textId="77777777" w:rsidTr="009E3CAD">
        <w:trPr>
          <w:trHeight w:val="305"/>
          <w:jc w:val="center"/>
        </w:trPr>
        <w:tc>
          <w:tcPr>
            <w:tcW w:w="456" w:type="dxa"/>
            <w:shd w:val="clear" w:color="auto" w:fill="auto"/>
            <w:noWrap/>
          </w:tcPr>
          <w:p w14:paraId="77B9072E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noWrap/>
          </w:tcPr>
          <w:p w14:paraId="10556294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294" w:type="dxa"/>
            <w:shd w:val="clear" w:color="auto" w:fill="auto"/>
            <w:noWrap/>
          </w:tcPr>
          <w:p w14:paraId="36B38CC7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Explain</w:t>
            </w:r>
            <w:r w:rsidRPr="008758F5">
              <w:rPr>
                <w:rFonts w:ascii="Times New Roman" w:hAnsi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="00AC62DC" w:rsidRPr="008758F5">
              <w:rPr>
                <w:rFonts w:ascii="Times New Roman" w:hAnsi="Times New Roman"/>
                <w:w w:val="115"/>
                <w:sz w:val="24"/>
                <w:szCs w:val="24"/>
              </w:rPr>
              <w:t>DevOps</w:t>
            </w:r>
            <w:r w:rsidRPr="008758F5">
              <w:rPr>
                <w:rFonts w:ascii="Times New Roman" w:hAnsi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architecture</w:t>
            </w:r>
          </w:p>
        </w:tc>
        <w:tc>
          <w:tcPr>
            <w:tcW w:w="510" w:type="dxa"/>
          </w:tcPr>
          <w:p w14:paraId="212C6CEF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405BE0F8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30" w:type="dxa"/>
            <w:shd w:val="clear" w:color="auto" w:fill="auto"/>
            <w:noWrap/>
          </w:tcPr>
          <w:p w14:paraId="1FD26343" w14:textId="77777777" w:rsidR="00430467" w:rsidRPr="008758F5" w:rsidRDefault="009E3CAD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502108EC" w14:textId="77777777" w:rsidTr="009E3CAD">
        <w:trPr>
          <w:trHeight w:val="60"/>
          <w:jc w:val="center"/>
        </w:trPr>
        <w:tc>
          <w:tcPr>
            <w:tcW w:w="456" w:type="dxa"/>
            <w:shd w:val="clear" w:color="auto" w:fill="auto"/>
            <w:noWrap/>
            <w:hideMark/>
          </w:tcPr>
          <w:p w14:paraId="7FA3BD82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14:paraId="47AA1571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94" w:type="dxa"/>
            <w:shd w:val="clear" w:color="auto" w:fill="auto"/>
            <w:noWrap/>
          </w:tcPr>
          <w:p w14:paraId="63057B92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Explain</w:t>
            </w:r>
            <w:r w:rsidRPr="008758F5">
              <w:rPr>
                <w:rFonts w:ascii="Times New Roman" w:hAnsi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various</w:t>
            </w:r>
            <w:r w:rsidRPr="008758F5">
              <w:rPr>
                <w:rFonts w:ascii="Times New Roman" w:hAnsi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factors</w:t>
            </w:r>
            <w:r w:rsidRPr="008758F5">
              <w:rPr>
                <w:rFonts w:ascii="Times New Roman" w:hAnsi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that</w:t>
            </w:r>
            <w:r w:rsidRPr="008758F5">
              <w:rPr>
                <w:rFonts w:ascii="Times New Roman" w:hAnsi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influence</w:t>
            </w:r>
            <w:r w:rsidRPr="008758F5">
              <w:rPr>
                <w:rFonts w:ascii="Times New Roman" w:hAnsi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="00AC62DC" w:rsidRPr="008758F5">
              <w:rPr>
                <w:rFonts w:ascii="Times New Roman" w:hAnsi="Times New Roman"/>
                <w:w w:val="115"/>
                <w:sz w:val="24"/>
                <w:szCs w:val="24"/>
              </w:rPr>
              <w:t>DevOps</w:t>
            </w:r>
            <w:r w:rsidRPr="008758F5">
              <w:rPr>
                <w:rFonts w:ascii="Times New Roman" w:hAnsi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Adoption.</w:t>
            </w:r>
          </w:p>
        </w:tc>
        <w:tc>
          <w:tcPr>
            <w:tcW w:w="510" w:type="dxa"/>
          </w:tcPr>
          <w:p w14:paraId="646282FA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3247A316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0" w:type="dxa"/>
            <w:shd w:val="clear" w:color="auto" w:fill="auto"/>
            <w:noWrap/>
          </w:tcPr>
          <w:p w14:paraId="01485CE9" w14:textId="77777777" w:rsidR="00430467" w:rsidRPr="008758F5" w:rsidRDefault="009E3CAD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3968C0DE" w14:textId="77777777" w:rsidTr="009E3CAD">
        <w:trPr>
          <w:trHeight w:val="60"/>
          <w:jc w:val="center"/>
        </w:trPr>
        <w:tc>
          <w:tcPr>
            <w:tcW w:w="456" w:type="dxa"/>
            <w:shd w:val="clear" w:color="auto" w:fill="auto"/>
            <w:noWrap/>
          </w:tcPr>
          <w:p w14:paraId="1E601B02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noWrap/>
          </w:tcPr>
          <w:p w14:paraId="67F8CF6D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294" w:type="dxa"/>
            <w:shd w:val="clear" w:color="auto" w:fill="auto"/>
            <w:noWrap/>
          </w:tcPr>
          <w:p w14:paraId="4F3A6F2D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What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is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the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difference</w:t>
            </w:r>
            <w:r w:rsidRPr="008758F5">
              <w:rPr>
                <w:rFonts w:ascii="Times New Roman" w:hAnsi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between Agile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 xml:space="preserve">and </w:t>
            </w:r>
            <w:r w:rsidR="00AC62DC"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DevOps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?</w:t>
            </w:r>
          </w:p>
        </w:tc>
        <w:tc>
          <w:tcPr>
            <w:tcW w:w="510" w:type="dxa"/>
          </w:tcPr>
          <w:p w14:paraId="0FC7DE61" w14:textId="77777777" w:rsidR="00430467" w:rsidRPr="008758F5" w:rsidRDefault="001A4A7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01AAD83A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0" w:type="dxa"/>
            <w:shd w:val="clear" w:color="auto" w:fill="auto"/>
            <w:noWrap/>
          </w:tcPr>
          <w:p w14:paraId="1235EA43" w14:textId="77777777" w:rsidR="00430467" w:rsidRPr="008758F5" w:rsidRDefault="009E3CAD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7BEBB7BC" w14:textId="77777777" w:rsidTr="009E3CAD">
        <w:trPr>
          <w:trHeight w:val="60"/>
          <w:jc w:val="center"/>
        </w:trPr>
        <w:tc>
          <w:tcPr>
            <w:tcW w:w="10224" w:type="dxa"/>
            <w:gridSpan w:val="6"/>
            <w:shd w:val="clear" w:color="auto" w:fill="auto"/>
            <w:noWrap/>
          </w:tcPr>
          <w:p w14:paraId="02BBDBCB" w14:textId="77777777" w:rsidR="00430467" w:rsidRPr="008758F5" w:rsidRDefault="00430467" w:rsidP="008758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F5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</w:tr>
      <w:tr w:rsidR="00430467" w:rsidRPr="008758F5" w14:paraId="128AB514" w14:textId="77777777" w:rsidTr="009E3CAD">
        <w:trPr>
          <w:trHeight w:val="60"/>
          <w:jc w:val="center"/>
        </w:trPr>
        <w:tc>
          <w:tcPr>
            <w:tcW w:w="456" w:type="dxa"/>
            <w:shd w:val="clear" w:color="auto" w:fill="auto"/>
            <w:noWrap/>
          </w:tcPr>
          <w:p w14:paraId="1CF4A1F6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auto" w:fill="auto"/>
            <w:noWrap/>
          </w:tcPr>
          <w:p w14:paraId="6FF60BBE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4" w:type="dxa"/>
            <w:shd w:val="clear" w:color="auto" w:fill="auto"/>
            <w:noWrap/>
          </w:tcPr>
          <w:p w14:paraId="4D2D6CC3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Explain</w:t>
            </w:r>
            <w:r w:rsidRPr="008758F5">
              <w:rPr>
                <w:rFonts w:ascii="Times New Roman" w:hAnsi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tool</w:t>
            </w:r>
            <w:r w:rsidRPr="008758F5">
              <w:rPr>
                <w:rFonts w:ascii="Times New Roman" w:hAnsi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stack</w:t>
            </w:r>
            <w:r w:rsidRPr="008758F5">
              <w:rPr>
                <w:rFonts w:ascii="Times New Roman" w:hAnsi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implementation</w:t>
            </w:r>
            <w:r w:rsidRPr="008758F5">
              <w:rPr>
                <w:rFonts w:ascii="Times New Roman" w:hAnsi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in</w:t>
            </w:r>
            <w:r w:rsidRPr="008758F5">
              <w:rPr>
                <w:rFonts w:ascii="Times New Roman" w:hAnsi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="00AC62DC"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DevOps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.</w:t>
            </w:r>
          </w:p>
        </w:tc>
        <w:tc>
          <w:tcPr>
            <w:tcW w:w="510" w:type="dxa"/>
          </w:tcPr>
          <w:p w14:paraId="62B24EAD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6D813AE1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830" w:type="dxa"/>
            <w:shd w:val="clear" w:color="auto" w:fill="auto"/>
            <w:noWrap/>
          </w:tcPr>
          <w:p w14:paraId="11BCC97F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14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03753E80" w14:textId="77777777" w:rsidTr="009E3CAD">
        <w:trPr>
          <w:trHeight w:val="60"/>
          <w:jc w:val="center"/>
        </w:trPr>
        <w:tc>
          <w:tcPr>
            <w:tcW w:w="456" w:type="dxa"/>
            <w:shd w:val="clear" w:color="auto" w:fill="auto"/>
            <w:noWrap/>
          </w:tcPr>
          <w:p w14:paraId="6E516C9F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  <w:shd w:val="clear" w:color="auto" w:fill="auto"/>
            <w:noWrap/>
          </w:tcPr>
          <w:p w14:paraId="44C0FDFB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94" w:type="dxa"/>
            <w:shd w:val="clear" w:color="auto" w:fill="auto"/>
            <w:noWrap/>
          </w:tcPr>
          <w:p w14:paraId="3ADC6784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Explain</w:t>
            </w:r>
            <w:r w:rsidRPr="008758F5">
              <w:rPr>
                <w:rFonts w:ascii="Times New Roman" w:hAnsi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about</w:t>
            </w:r>
            <w:r w:rsidRPr="008758F5">
              <w:rPr>
                <w:rFonts w:ascii="Times New Roman" w:hAnsi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continuous</w:t>
            </w:r>
            <w:r w:rsidRPr="008758F5">
              <w:rPr>
                <w:rFonts w:ascii="Times New Roman" w:hAnsi="Times New Roman"/>
                <w:spacing w:val="39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deployment.</w:t>
            </w:r>
          </w:p>
        </w:tc>
        <w:tc>
          <w:tcPr>
            <w:tcW w:w="510" w:type="dxa"/>
          </w:tcPr>
          <w:p w14:paraId="347C0AEC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15BBBCA7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0" w:type="dxa"/>
            <w:shd w:val="clear" w:color="auto" w:fill="auto"/>
            <w:noWrap/>
          </w:tcPr>
          <w:p w14:paraId="5E411FFE" w14:textId="77777777" w:rsidR="00430467" w:rsidRPr="008758F5" w:rsidRDefault="009E3CAD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7373F3D5" w14:textId="77777777" w:rsidTr="009E3CAD">
        <w:trPr>
          <w:trHeight w:val="60"/>
          <w:jc w:val="center"/>
        </w:trPr>
        <w:tc>
          <w:tcPr>
            <w:tcW w:w="456" w:type="dxa"/>
            <w:shd w:val="clear" w:color="auto" w:fill="auto"/>
            <w:noWrap/>
          </w:tcPr>
          <w:p w14:paraId="43EB6534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noWrap/>
          </w:tcPr>
          <w:p w14:paraId="38965847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294" w:type="dxa"/>
            <w:shd w:val="clear" w:color="auto" w:fill="auto"/>
            <w:noWrap/>
          </w:tcPr>
          <w:p w14:paraId="7AC57435" w14:textId="77777777" w:rsidR="00995324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Explain</w:t>
            </w:r>
            <w:r w:rsidRPr="008758F5">
              <w:rPr>
                <w:rFonts w:ascii="Times New Roman" w:hAnsi="Times New Roman"/>
                <w:spacing w:val="4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metrics</w:t>
            </w:r>
            <w:r w:rsidRPr="008758F5">
              <w:rPr>
                <w:rFonts w:ascii="Times New Roman" w:hAnsi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used</w:t>
            </w:r>
            <w:r w:rsidRPr="008758F5">
              <w:rPr>
                <w:rFonts w:ascii="Times New Roman" w:hAnsi="Times New Roman"/>
                <w:spacing w:val="5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to</w:t>
            </w:r>
            <w:r w:rsidRPr="008758F5">
              <w:rPr>
                <w:rFonts w:ascii="Times New Roman" w:hAnsi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track</w:t>
            </w:r>
            <w:r w:rsidRPr="008758F5">
              <w:rPr>
                <w:rFonts w:ascii="Times New Roman" w:hAnsi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CI</w:t>
            </w:r>
            <w:r w:rsidRPr="008758F5">
              <w:rPr>
                <w:rFonts w:ascii="Times New Roman" w:hAnsi="Times New Roman"/>
                <w:spacing w:val="5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and</w:t>
            </w:r>
            <w:r w:rsidRPr="008758F5">
              <w:rPr>
                <w:rFonts w:ascii="Times New Roman" w:hAnsi="Times New Roman"/>
                <w:spacing w:val="5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20"/>
                <w:sz w:val="24"/>
                <w:szCs w:val="24"/>
              </w:rPr>
              <w:t>CD</w:t>
            </w:r>
            <w:r w:rsidRPr="008758F5">
              <w:rPr>
                <w:rFonts w:ascii="Times New Roman" w:hAnsi="Times New Roman"/>
                <w:spacing w:val="3"/>
                <w:w w:val="12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spacing w:val="-2"/>
                <w:w w:val="120"/>
                <w:sz w:val="24"/>
                <w:szCs w:val="24"/>
              </w:rPr>
              <w:t>practices.</w:t>
            </w:r>
          </w:p>
        </w:tc>
        <w:tc>
          <w:tcPr>
            <w:tcW w:w="510" w:type="dxa"/>
          </w:tcPr>
          <w:p w14:paraId="0407FBFC" w14:textId="77777777" w:rsidR="00430467" w:rsidRPr="008758F5" w:rsidRDefault="001A4A7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415AA739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0" w:type="dxa"/>
            <w:shd w:val="clear" w:color="auto" w:fill="auto"/>
            <w:noWrap/>
          </w:tcPr>
          <w:p w14:paraId="4DCE03C8" w14:textId="77777777" w:rsidR="00430467" w:rsidRPr="008758F5" w:rsidRDefault="009E3CAD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31EFB980" w14:textId="77777777" w:rsidTr="008758F5">
        <w:trPr>
          <w:trHeight w:val="60"/>
          <w:jc w:val="center"/>
        </w:trPr>
        <w:tc>
          <w:tcPr>
            <w:tcW w:w="10224" w:type="dxa"/>
            <w:gridSpan w:val="6"/>
            <w:shd w:val="clear" w:color="auto" w:fill="auto"/>
            <w:noWrap/>
            <w:vAlign w:val="center"/>
          </w:tcPr>
          <w:p w14:paraId="425E2CF6" w14:textId="77777777" w:rsidR="00430467" w:rsidRPr="008758F5" w:rsidRDefault="00430467" w:rsidP="008758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F5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</w:tr>
      <w:tr w:rsidR="00430467" w:rsidRPr="008758F5" w14:paraId="2391B90A" w14:textId="77777777" w:rsidTr="009E3CAD">
        <w:trPr>
          <w:trHeight w:val="60"/>
          <w:jc w:val="center"/>
        </w:trPr>
        <w:tc>
          <w:tcPr>
            <w:tcW w:w="456" w:type="dxa"/>
            <w:shd w:val="clear" w:color="auto" w:fill="auto"/>
            <w:noWrap/>
          </w:tcPr>
          <w:p w14:paraId="54AC3F10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" w:type="dxa"/>
            <w:shd w:val="clear" w:color="auto" w:fill="auto"/>
            <w:noWrap/>
          </w:tcPr>
          <w:p w14:paraId="6EFC214D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94" w:type="dxa"/>
            <w:shd w:val="clear" w:color="auto" w:fill="auto"/>
            <w:noWrap/>
          </w:tcPr>
          <w:p w14:paraId="599674AB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Write difference</w:t>
            </w:r>
            <w:r w:rsidRPr="008758F5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between</w:t>
            </w:r>
            <w:r w:rsidRPr="008758F5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continuous</w:t>
            </w:r>
            <w:r w:rsidRPr="008758F5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integration</w:t>
            </w:r>
            <w:r w:rsidRPr="008758F5">
              <w:rPr>
                <w:rFonts w:ascii="Times New Roman" w:hAnsi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spacing w:val="-5"/>
                <w:w w:val="115"/>
                <w:sz w:val="24"/>
                <w:szCs w:val="24"/>
              </w:rPr>
              <w:t xml:space="preserve">and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continuous</w:t>
            </w:r>
            <w:r w:rsidRPr="008758F5">
              <w:rPr>
                <w:rFonts w:ascii="Times New Roman" w:hAnsi="Times New Roman"/>
                <w:spacing w:val="46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lastRenderedPageBreak/>
              <w:t>delivery.</w:t>
            </w:r>
          </w:p>
        </w:tc>
        <w:tc>
          <w:tcPr>
            <w:tcW w:w="510" w:type="dxa"/>
          </w:tcPr>
          <w:p w14:paraId="7C069AF6" w14:textId="77777777" w:rsidR="00430467" w:rsidRPr="008758F5" w:rsidRDefault="001A4A7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0" w:type="dxa"/>
          </w:tcPr>
          <w:p w14:paraId="2473BD37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0" w:type="dxa"/>
            <w:shd w:val="clear" w:color="auto" w:fill="auto"/>
            <w:noWrap/>
          </w:tcPr>
          <w:p w14:paraId="072EA58D" w14:textId="77777777" w:rsidR="00430467" w:rsidRPr="008758F5" w:rsidRDefault="0093057E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380E7A16" w14:textId="77777777" w:rsidTr="009E3CAD">
        <w:trPr>
          <w:trHeight w:val="60"/>
          <w:jc w:val="center"/>
        </w:trPr>
        <w:tc>
          <w:tcPr>
            <w:tcW w:w="456" w:type="dxa"/>
            <w:shd w:val="clear" w:color="auto" w:fill="auto"/>
            <w:noWrap/>
          </w:tcPr>
          <w:p w14:paraId="28746B8F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noWrap/>
          </w:tcPr>
          <w:p w14:paraId="154F05E6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294" w:type="dxa"/>
            <w:shd w:val="clear" w:color="auto" w:fill="auto"/>
            <w:noWrap/>
          </w:tcPr>
          <w:p w14:paraId="13A1FDD5" w14:textId="3034785B" w:rsidR="00CE2CD9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What</w:t>
            </w:r>
            <w:r w:rsidRPr="008758F5">
              <w:rPr>
                <w:rFonts w:ascii="Times New Roman" w:hAnsi="Times New Roman"/>
                <w:spacing w:val="78"/>
                <w:w w:val="15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is</w:t>
            </w:r>
            <w:r w:rsidRPr="008758F5">
              <w:rPr>
                <w:rFonts w:ascii="Times New Roman" w:hAnsi="Times New Roman"/>
                <w:spacing w:val="78"/>
                <w:w w:val="15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Continuous</w:t>
            </w:r>
            <w:r w:rsidRPr="008758F5">
              <w:rPr>
                <w:rFonts w:ascii="Times New Roman" w:hAnsi="Times New Roman"/>
                <w:spacing w:val="78"/>
                <w:w w:val="15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Integration?</w:t>
            </w:r>
            <w:r w:rsidRPr="008758F5">
              <w:rPr>
                <w:rFonts w:ascii="Times New Roman" w:hAnsi="Times New Roman"/>
                <w:spacing w:val="76"/>
                <w:w w:val="150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 xml:space="preserve">Explain the </w:t>
            </w:r>
            <w:r w:rsidR="00C01A22" w:rsidRPr="008758F5">
              <w:rPr>
                <w:rFonts w:ascii="Times New Roman" w:hAnsi="Times New Roman"/>
                <w:w w:val="115"/>
                <w:sz w:val="24"/>
                <w:szCs w:val="24"/>
              </w:rPr>
              <w:t>benefits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510" w:type="dxa"/>
          </w:tcPr>
          <w:p w14:paraId="48938D79" w14:textId="77777777" w:rsidR="00430467" w:rsidRPr="008758F5" w:rsidRDefault="001A4A7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5FA74488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830" w:type="dxa"/>
            <w:shd w:val="clear" w:color="auto" w:fill="auto"/>
            <w:noWrap/>
          </w:tcPr>
          <w:p w14:paraId="2EFCECA0" w14:textId="77777777" w:rsidR="00430467" w:rsidRPr="008758F5" w:rsidRDefault="009E3CAD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</w:t>
            </w:r>
            <w:r w:rsidR="0093057E" w:rsidRPr="008758F5">
              <w:rPr>
                <w:rFonts w:ascii="Times New Roman" w:hAnsi="Times New Roman"/>
                <w:sz w:val="24"/>
                <w:szCs w:val="24"/>
              </w:rPr>
              <w:t>7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5E2DF832" w14:textId="77777777" w:rsidTr="009E3CAD">
        <w:trPr>
          <w:trHeight w:val="60"/>
          <w:jc w:val="center"/>
        </w:trPr>
        <w:tc>
          <w:tcPr>
            <w:tcW w:w="456" w:type="dxa"/>
            <w:shd w:val="clear" w:color="auto" w:fill="auto"/>
            <w:noWrap/>
          </w:tcPr>
          <w:p w14:paraId="1E6E6E2B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" w:type="dxa"/>
            <w:shd w:val="clear" w:color="auto" w:fill="auto"/>
            <w:noWrap/>
          </w:tcPr>
          <w:p w14:paraId="0D8528BD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94" w:type="dxa"/>
            <w:shd w:val="clear" w:color="auto" w:fill="auto"/>
            <w:noWrap/>
          </w:tcPr>
          <w:p w14:paraId="48788837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Describe</w:t>
            </w:r>
            <w:r w:rsidRPr="008758F5">
              <w:rPr>
                <w:rFonts w:ascii="Times New Roman" w:hAnsi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key</w:t>
            </w:r>
            <w:r w:rsidRPr="008758F5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factors</w:t>
            </w:r>
            <w:r w:rsidRPr="008758F5">
              <w:rPr>
                <w:rFonts w:ascii="Times New Roman" w:hAnsi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of</w:t>
            </w:r>
            <w:r w:rsidRPr="008758F5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="00AC62DC" w:rsidRPr="008758F5">
              <w:rPr>
                <w:rFonts w:ascii="Times New Roman" w:hAnsi="Times New Roman"/>
                <w:w w:val="115"/>
                <w:sz w:val="24"/>
                <w:szCs w:val="24"/>
              </w:rPr>
              <w:t>DevOps</w:t>
            </w:r>
            <w:r w:rsidRPr="008758F5">
              <w:rPr>
                <w:rFonts w:ascii="Times New Roman" w:hAnsi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maturity</w:t>
            </w:r>
            <w:r w:rsidRPr="008758F5">
              <w:rPr>
                <w:rFonts w:ascii="Times New Roman" w:hAnsi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spacing w:val="-2"/>
                <w:w w:val="115"/>
                <w:sz w:val="24"/>
                <w:szCs w:val="24"/>
              </w:rPr>
              <w:t>model</w:t>
            </w:r>
          </w:p>
        </w:tc>
        <w:tc>
          <w:tcPr>
            <w:tcW w:w="510" w:type="dxa"/>
          </w:tcPr>
          <w:p w14:paraId="530E909A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70CE4FFD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0" w:type="dxa"/>
            <w:shd w:val="clear" w:color="auto" w:fill="auto"/>
            <w:noWrap/>
          </w:tcPr>
          <w:p w14:paraId="35DF9A44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14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  <w:tr w:rsidR="00430467" w:rsidRPr="008758F5" w14:paraId="6223775A" w14:textId="77777777" w:rsidTr="008758F5">
        <w:trPr>
          <w:trHeight w:val="60"/>
          <w:jc w:val="center"/>
        </w:trPr>
        <w:tc>
          <w:tcPr>
            <w:tcW w:w="10224" w:type="dxa"/>
            <w:gridSpan w:val="6"/>
            <w:shd w:val="clear" w:color="auto" w:fill="auto"/>
            <w:noWrap/>
            <w:vAlign w:val="center"/>
          </w:tcPr>
          <w:p w14:paraId="249779AC" w14:textId="77777777" w:rsidR="00430467" w:rsidRPr="008758F5" w:rsidRDefault="00430467" w:rsidP="008758F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F5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</w:tr>
      <w:tr w:rsidR="00430467" w:rsidRPr="008758F5" w14:paraId="0DF1D8FA" w14:textId="77777777" w:rsidTr="009E3CAD">
        <w:trPr>
          <w:trHeight w:val="60"/>
          <w:jc w:val="center"/>
        </w:trPr>
        <w:tc>
          <w:tcPr>
            <w:tcW w:w="456" w:type="dxa"/>
            <w:shd w:val="clear" w:color="auto" w:fill="auto"/>
            <w:noWrap/>
          </w:tcPr>
          <w:p w14:paraId="05A6968F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" w:type="dxa"/>
            <w:shd w:val="clear" w:color="auto" w:fill="auto"/>
            <w:noWrap/>
          </w:tcPr>
          <w:p w14:paraId="62EA9DC6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94" w:type="dxa"/>
            <w:shd w:val="clear" w:color="auto" w:fill="auto"/>
            <w:noWrap/>
          </w:tcPr>
          <w:p w14:paraId="5DB3AD1D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Describe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the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four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key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tenets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of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="00AC62DC" w:rsidRPr="008758F5">
              <w:rPr>
                <w:rFonts w:ascii="Times New Roman" w:hAnsi="Times New Roman"/>
                <w:w w:val="115"/>
                <w:sz w:val="24"/>
                <w:szCs w:val="24"/>
              </w:rPr>
              <w:t>DevOps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that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>all</w:t>
            </w:r>
            <w:r w:rsidRPr="008758F5">
              <w:rPr>
                <w:rFonts w:ascii="Times New Roman" w:hAnsi="Times New Roman"/>
                <w:spacing w:val="40"/>
                <w:w w:val="115"/>
                <w:sz w:val="24"/>
                <w:szCs w:val="24"/>
              </w:rPr>
              <w:t xml:space="preserve"> 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 xml:space="preserve">mature ecosystems need to be considered as a benchmark for assessing the maturity of </w:t>
            </w:r>
            <w:r w:rsidR="00AC62DC" w:rsidRPr="008758F5">
              <w:rPr>
                <w:rFonts w:ascii="Times New Roman" w:hAnsi="Times New Roman"/>
                <w:w w:val="115"/>
                <w:sz w:val="24"/>
                <w:szCs w:val="24"/>
              </w:rPr>
              <w:t>DevOps</w:t>
            </w:r>
            <w:r w:rsidRPr="008758F5">
              <w:rPr>
                <w:rFonts w:ascii="Times New Roman" w:hAnsi="Times New Roman"/>
                <w:w w:val="115"/>
                <w:sz w:val="24"/>
                <w:szCs w:val="24"/>
              </w:rPr>
              <w:t xml:space="preserve"> practices.</w:t>
            </w:r>
          </w:p>
        </w:tc>
        <w:tc>
          <w:tcPr>
            <w:tcW w:w="510" w:type="dxa"/>
          </w:tcPr>
          <w:p w14:paraId="510518DC" w14:textId="77777777" w:rsidR="00430467" w:rsidRPr="008758F5" w:rsidRDefault="001A4A7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14:paraId="4B979C45" w14:textId="77777777" w:rsidR="00430467" w:rsidRPr="008758F5" w:rsidRDefault="00430467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30" w:type="dxa"/>
            <w:shd w:val="clear" w:color="auto" w:fill="auto"/>
            <w:noWrap/>
          </w:tcPr>
          <w:p w14:paraId="1252CF92" w14:textId="77777777" w:rsidR="00430467" w:rsidRPr="008758F5" w:rsidRDefault="002E21CC" w:rsidP="008758F5">
            <w:pPr>
              <w:rPr>
                <w:rFonts w:ascii="Times New Roman" w:hAnsi="Times New Roman"/>
                <w:sz w:val="24"/>
                <w:szCs w:val="24"/>
              </w:rPr>
            </w:pPr>
            <w:r w:rsidRPr="008758F5">
              <w:rPr>
                <w:rFonts w:ascii="Times New Roman" w:hAnsi="Times New Roman"/>
                <w:sz w:val="24"/>
                <w:szCs w:val="24"/>
              </w:rPr>
              <w:t>[14</w:t>
            </w:r>
            <w:r w:rsidR="00430467" w:rsidRPr="008758F5">
              <w:rPr>
                <w:rFonts w:ascii="Times New Roman" w:hAnsi="Times New Roman"/>
                <w:sz w:val="24"/>
                <w:szCs w:val="24"/>
              </w:rPr>
              <w:t>M]</w:t>
            </w:r>
          </w:p>
        </w:tc>
      </w:tr>
    </w:tbl>
    <w:p w14:paraId="121DA67F" w14:textId="77777777" w:rsidR="00430467" w:rsidRPr="000007AF" w:rsidRDefault="00430467" w:rsidP="00430467">
      <w:pPr>
        <w:ind w:left="1800"/>
        <w:jc w:val="right"/>
        <w:rPr>
          <w:rFonts w:ascii="Times New Roman" w:hAnsi="Times New Roman"/>
          <w:sz w:val="24"/>
          <w:szCs w:val="24"/>
        </w:rPr>
      </w:pPr>
      <w:r w:rsidRPr="000007AF">
        <w:rPr>
          <w:rFonts w:ascii="Times New Roman" w:hAnsi="Times New Roman"/>
          <w:sz w:val="24"/>
          <w:szCs w:val="24"/>
        </w:rPr>
        <w:tab/>
      </w:r>
      <w:r w:rsidRPr="000007AF">
        <w:rPr>
          <w:rFonts w:ascii="Times New Roman" w:hAnsi="Times New Roman"/>
          <w:sz w:val="24"/>
          <w:szCs w:val="24"/>
        </w:rPr>
        <w:tab/>
      </w:r>
      <w:r w:rsidRPr="000007AF">
        <w:rPr>
          <w:rFonts w:ascii="Times New Roman" w:hAnsi="Times New Roman"/>
          <w:sz w:val="24"/>
          <w:szCs w:val="24"/>
        </w:rPr>
        <w:tab/>
      </w:r>
    </w:p>
    <w:p w14:paraId="1689080B" w14:textId="77777777" w:rsidR="004979A4" w:rsidRPr="002E21CC" w:rsidRDefault="00430467" w:rsidP="002E21CC">
      <w:pPr>
        <w:jc w:val="center"/>
        <w:rPr>
          <w:rFonts w:ascii="Times New Roman" w:hAnsi="Times New Roman"/>
          <w:sz w:val="24"/>
          <w:szCs w:val="24"/>
        </w:rPr>
      </w:pPr>
      <w:r w:rsidRPr="000007AF">
        <w:rPr>
          <w:rFonts w:ascii="Times New Roman" w:hAnsi="Times New Roman"/>
          <w:sz w:val="24"/>
          <w:szCs w:val="24"/>
        </w:rPr>
        <w:t>*****</w:t>
      </w:r>
    </w:p>
    <w:sectPr w:rsidR="004979A4" w:rsidRPr="002E21CC" w:rsidSect="00356617">
      <w:pgSz w:w="11907" w:h="16839" w:code="9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366"/>
    <w:multiLevelType w:val="hybridMultilevel"/>
    <w:tmpl w:val="C6EA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0FE"/>
    <w:multiLevelType w:val="hybridMultilevel"/>
    <w:tmpl w:val="F3FA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69C"/>
    <w:multiLevelType w:val="hybridMultilevel"/>
    <w:tmpl w:val="6D3C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1DCF"/>
    <w:multiLevelType w:val="hybridMultilevel"/>
    <w:tmpl w:val="C6EA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457D"/>
    <w:multiLevelType w:val="hybridMultilevel"/>
    <w:tmpl w:val="F3FA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F07"/>
    <w:multiLevelType w:val="hybridMultilevel"/>
    <w:tmpl w:val="C6EA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38B5"/>
    <w:multiLevelType w:val="hybridMultilevel"/>
    <w:tmpl w:val="162AB186"/>
    <w:lvl w:ilvl="0" w:tplc="8F842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544D8"/>
    <w:multiLevelType w:val="hybridMultilevel"/>
    <w:tmpl w:val="6D3C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239D"/>
    <w:multiLevelType w:val="hybridMultilevel"/>
    <w:tmpl w:val="6D3C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B4843"/>
    <w:multiLevelType w:val="hybridMultilevel"/>
    <w:tmpl w:val="F3FA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36A9"/>
    <w:multiLevelType w:val="hybridMultilevel"/>
    <w:tmpl w:val="C6EA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74BCB"/>
    <w:multiLevelType w:val="hybridMultilevel"/>
    <w:tmpl w:val="F3FA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722B"/>
    <w:multiLevelType w:val="hybridMultilevel"/>
    <w:tmpl w:val="3876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94410"/>
    <w:multiLevelType w:val="hybridMultilevel"/>
    <w:tmpl w:val="162AB186"/>
    <w:lvl w:ilvl="0" w:tplc="8F842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C724B9"/>
    <w:multiLevelType w:val="hybridMultilevel"/>
    <w:tmpl w:val="0A8AA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E6033"/>
    <w:multiLevelType w:val="hybridMultilevel"/>
    <w:tmpl w:val="F3DCECF2"/>
    <w:lvl w:ilvl="0" w:tplc="A46C4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10F2D"/>
    <w:multiLevelType w:val="hybridMultilevel"/>
    <w:tmpl w:val="162AB186"/>
    <w:lvl w:ilvl="0" w:tplc="8F842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086DD1"/>
    <w:multiLevelType w:val="hybridMultilevel"/>
    <w:tmpl w:val="F93E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22438"/>
    <w:multiLevelType w:val="hybridMultilevel"/>
    <w:tmpl w:val="F3DCECF2"/>
    <w:lvl w:ilvl="0" w:tplc="A46C4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710213">
    <w:abstractNumId w:val="9"/>
  </w:num>
  <w:num w:numId="2" w16cid:durableId="1525050686">
    <w:abstractNumId w:val="4"/>
  </w:num>
  <w:num w:numId="3" w16cid:durableId="1321885694">
    <w:abstractNumId w:val="1"/>
  </w:num>
  <w:num w:numId="4" w16cid:durableId="355077693">
    <w:abstractNumId w:val="11"/>
  </w:num>
  <w:num w:numId="5" w16cid:durableId="665742045">
    <w:abstractNumId w:val="7"/>
  </w:num>
  <w:num w:numId="6" w16cid:durableId="1835337678">
    <w:abstractNumId w:val="2"/>
  </w:num>
  <w:num w:numId="7" w16cid:durableId="1633057632">
    <w:abstractNumId w:val="8"/>
  </w:num>
  <w:num w:numId="8" w16cid:durableId="456802072">
    <w:abstractNumId w:val="17"/>
  </w:num>
  <w:num w:numId="9" w16cid:durableId="357973233">
    <w:abstractNumId w:val="6"/>
  </w:num>
  <w:num w:numId="10" w16cid:durableId="99111907">
    <w:abstractNumId w:val="16"/>
  </w:num>
  <w:num w:numId="11" w16cid:durableId="438306225">
    <w:abstractNumId w:val="13"/>
  </w:num>
  <w:num w:numId="12" w16cid:durableId="619536846">
    <w:abstractNumId w:val="5"/>
  </w:num>
  <w:num w:numId="13" w16cid:durableId="1877809685">
    <w:abstractNumId w:val="0"/>
  </w:num>
  <w:num w:numId="14" w16cid:durableId="543761904">
    <w:abstractNumId w:val="3"/>
  </w:num>
  <w:num w:numId="15" w16cid:durableId="1540968531">
    <w:abstractNumId w:val="10"/>
  </w:num>
  <w:num w:numId="16" w16cid:durableId="738480557">
    <w:abstractNumId w:val="15"/>
  </w:num>
  <w:num w:numId="17" w16cid:durableId="1144736489">
    <w:abstractNumId w:val="12"/>
  </w:num>
  <w:num w:numId="18" w16cid:durableId="180170313">
    <w:abstractNumId w:val="18"/>
  </w:num>
  <w:num w:numId="19" w16cid:durableId="1839735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467"/>
    <w:rsid w:val="000007AF"/>
    <w:rsid w:val="000D4B11"/>
    <w:rsid w:val="000F583D"/>
    <w:rsid w:val="00116864"/>
    <w:rsid w:val="00174336"/>
    <w:rsid w:val="0018296A"/>
    <w:rsid w:val="001A4A7C"/>
    <w:rsid w:val="002E21CC"/>
    <w:rsid w:val="00356617"/>
    <w:rsid w:val="00363C5C"/>
    <w:rsid w:val="003F3F40"/>
    <w:rsid w:val="00430467"/>
    <w:rsid w:val="00430508"/>
    <w:rsid w:val="00467B40"/>
    <w:rsid w:val="004979A4"/>
    <w:rsid w:val="004C43CD"/>
    <w:rsid w:val="005A6EBA"/>
    <w:rsid w:val="005F4618"/>
    <w:rsid w:val="00653EDD"/>
    <w:rsid w:val="006652B7"/>
    <w:rsid w:val="00832547"/>
    <w:rsid w:val="00861A71"/>
    <w:rsid w:val="008758F5"/>
    <w:rsid w:val="0093057E"/>
    <w:rsid w:val="009534D8"/>
    <w:rsid w:val="00995324"/>
    <w:rsid w:val="009B1872"/>
    <w:rsid w:val="009E3CAD"/>
    <w:rsid w:val="00A9106B"/>
    <w:rsid w:val="00AC62DC"/>
    <w:rsid w:val="00B10FB1"/>
    <w:rsid w:val="00B44787"/>
    <w:rsid w:val="00BA3417"/>
    <w:rsid w:val="00BF76DD"/>
    <w:rsid w:val="00C00877"/>
    <w:rsid w:val="00C01814"/>
    <w:rsid w:val="00C01A22"/>
    <w:rsid w:val="00C8228C"/>
    <w:rsid w:val="00CB4043"/>
    <w:rsid w:val="00CE2CD9"/>
    <w:rsid w:val="00D4713C"/>
    <w:rsid w:val="00D60AA3"/>
    <w:rsid w:val="00D71A9D"/>
    <w:rsid w:val="00EE44B1"/>
    <w:rsid w:val="00F22DE3"/>
    <w:rsid w:val="00F65A7F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817F68"/>
  <w15:docId w15:val="{9EAE2EB4-4B8A-46A9-A52D-C974A10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7A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67B4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2E21C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D87D-0BF7-4370-85F1-91CC954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i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</dc:creator>
  <cp:lastModifiedBy>Rambabu Pasumarthy</cp:lastModifiedBy>
  <cp:revision>18</cp:revision>
  <dcterms:created xsi:type="dcterms:W3CDTF">2022-03-02T08:45:00Z</dcterms:created>
  <dcterms:modified xsi:type="dcterms:W3CDTF">2024-01-20T04:10:00Z</dcterms:modified>
</cp:coreProperties>
</file>